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DFC1" w14:textId="77777777" w:rsidR="00895407" w:rsidRPr="00F660AB" w:rsidRDefault="00895407" w:rsidP="00B047B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488CB2C6" w14:textId="6F95960D" w:rsidR="00895407" w:rsidRPr="00F660AB" w:rsidRDefault="003B2CCF" w:rsidP="00DC5C46">
      <w:pPr>
        <w:jc w:val="right"/>
        <w:rPr>
          <w:sz w:val="24"/>
          <w:szCs w:val="24"/>
        </w:rPr>
      </w:pPr>
      <w:r w:rsidRPr="00D424AB">
        <w:rPr>
          <w:rFonts w:hint="eastAsia"/>
          <w:color w:val="FF0000"/>
          <w:sz w:val="24"/>
          <w:szCs w:val="24"/>
        </w:rPr>
        <w:t xml:space="preserve">　　</w:t>
      </w:r>
      <w:r w:rsidR="00895407" w:rsidRPr="00F660AB">
        <w:rPr>
          <w:rFonts w:hint="eastAsia"/>
          <w:sz w:val="24"/>
          <w:szCs w:val="24"/>
        </w:rPr>
        <w:t xml:space="preserve">　　年　　月　　日</w:t>
      </w:r>
    </w:p>
    <w:p w14:paraId="58B33097" w14:textId="77777777" w:rsidR="00895407" w:rsidRPr="00F660AB" w:rsidRDefault="00895407" w:rsidP="00895407">
      <w:pPr>
        <w:ind w:right="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（契約支社名）</w:t>
      </w:r>
    </w:p>
    <w:p w14:paraId="6D5C08D0" w14:textId="77777777" w:rsidR="00895407" w:rsidRPr="00F660AB" w:rsidRDefault="00D836E0" w:rsidP="00895407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 w:rsidR="00895407" w:rsidRPr="00F660AB">
        <w:rPr>
          <w:rFonts w:hint="eastAsia"/>
          <w:sz w:val="24"/>
          <w:szCs w:val="24"/>
        </w:rPr>
        <w:t xml:space="preserve">日本高速道路株式会社　</w:t>
      </w:r>
    </w:p>
    <w:p w14:paraId="7ECB0C58" w14:textId="77777777" w:rsidR="00895407" w:rsidRPr="00F660AB" w:rsidRDefault="00D836E0" w:rsidP="00D836E0">
      <w:pPr>
        <w:ind w:righ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895407" w:rsidRPr="00F660AB">
        <w:rPr>
          <w:rFonts w:hint="eastAsia"/>
          <w:sz w:val="24"/>
          <w:szCs w:val="24"/>
        </w:rPr>
        <w:t>支社長　　殿</w:t>
      </w:r>
    </w:p>
    <w:p w14:paraId="4EA584AD" w14:textId="77777777" w:rsidR="00895407" w:rsidRPr="00D424AB" w:rsidRDefault="00895407" w:rsidP="00895407">
      <w:pPr>
        <w:ind w:right="840"/>
        <w:rPr>
          <w:sz w:val="24"/>
          <w:szCs w:val="24"/>
        </w:rPr>
      </w:pPr>
    </w:p>
    <w:p w14:paraId="3EDFD2AA" w14:textId="77777777" w:rsidR="0031179F" w:rsidRPr="00D424AB" w:rsidRDefault="0031179F" w:rsidP="0031179F">
      <w:pPr>
        <w:wordWrap w:val="0"/>
        <w:ind w:right="1990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所在地</w:t>
      </w:r>
    </w:p>
    <w:p w14:paraId="2BA19A3A" w14:textId="77777777" w:rsidR="0031179F" w:rsidRPr="00D424AB" w:rsidRDefault="00D34346" w:rsidP="0031179F">
      <w:pPr>
        <w:wordWrap w:val="0"/>
        <w:ind w:right="1990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契約</w:t>
      </w:r>
      <w:r w:rsidR="00895407" w:rsidRPr="00D424AB">
        <w:rPr>
          <w:rFonts w:hint="eastAsia"/>
          <w:sz w:val="24"/>
          <w:szCs w:val="24"/>
        </w:rPr>
        <w:t>者</w:t>
      </w:r>
    </w:p>
    <w:p w14:paraId="71A66E12" w14:textId="77777777" w:rsidR="00895407" w:rsidRPr="00D424AB" w:rsidRDefault="00C959E7" w:rsidP="0031179F">
      <w:pPr>
        <w:tabs>
          <w:tab w:val="left" w:pos="9070"/>
        </w:tabs>
        <w:wordWrap w:val="0"/>
        <w:ind w:right="-2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  <w:u w:val="single"/>
        </w:rPr>
        <w:t xml:space="preserve">代表者　</w:t>
      </w:r>
      <w:r w:rsidR="00C54365" w:rsidRPr="00D424AB">
        <w:rPr>
          <w:rFonts w:hint="eastAsia"/>
          <w:sz w:val="24"/>
          <w:szCs w:val="24"/>
          <w:u w:val="single"/>
        </w:rPr>
        <w:t xml:space="preserve">　　　　　</w:t>
      </w:r>
      <w:r w:rsidR="00895407" w:rsidRPr="00D424AB">
        <w:rPr>
          <w:rFonts w:hint="eastAsia"/>
          <w:sz w:val="24"/>
          <w:szCs w:val="24"/>
          <w:u w:val="single"/>
        </w:rPr>
        <w:t xml:space="preserve">　　　　　　　</w:t>
      </w:r>
      <w:r w:rsidR="0031179F" w:rsidRPr="00D424AB">
        <w:rPr>
          <w:rFonts w:hint="eastAsia"/>
          <w:sz w:val="24"/>
          <w:szCs w:val="24"/>
          <w:u w:val="single"/>
        </w:rPr>
        <w:t xml:space="preserve">　</w:t>
      </w:r>
      <w:r w:rsidR="00895407" w:rsidRPr="00D424AB">
        <w:rPr>
          <w:rFonts w:hint="eastAsia"/>
          <w:sz w:val="24"/>
          <w:szCs w:val="24"/>
          <w:u w:val="single"/>
        </w:rPr>
        <w:t xml:space="preserve">　　　印</w:t>
      </w:r>
    </w:p>
    <w:p w14:paraId="18D9A1ED" w14:textId="77777777" w:rsidR="00895407" w:rsidRPr="00D424AB" w:rsidRDefault="00895407" w:rsidP="00895407">
      <w:pPr>
        <w:ind w:right="840"/>
        <w:rPr>
          <w:sz w:val="24"/>
          <w:szCs w:val="24"/>
        </w:rPr>
      </w:pPr>
    </w:p>
    <w:p w14:paraId="7025BE76" w14:textId="66502D05" w:rsidR="00D34346" w:rsidRPr="00D424AB" w:rsidRDefault="00895407" w:rsidP="00D34346">
      <w:pPr>
        <w:ind w:right="70"/>
        <w:jc w:val="center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車両制限令違反による</w:t>
      </w:r>
      <w:r w:rsidR="00153EAA" w:rsidRPr="00D424AB">
        <w:rPr>
          <w:rFonts w:hint="eastAsia"/>
          <w:sz w:val="24"/>
          <w:szCs w:val="24"/>
        </w:rPr>
        <w:t>累積点数</w:t>
      </w:r>
      <w:r w:rsidRPr="00D424AB">
        <w:rPr>
          <w:rFonts w:hint="eastAsia"/>
          <w:sz w:val="24"/>
          <w:szCs w:val="24"/>
        </w:rPr>
        <w:t>の通知申請</w:t>
      </w:r>
      <w:r w:rsidR="00D34346" w:rsidRPr="00D424AB">
        <w:rPr>
          <w:rFonts w:hint="eastAsia"/>
          <w:sz w:val="24"/>
          <w:szCs w:val="24"/>
        </w:rPr>
        <w:t>兼誓約書</w:t>
      </w:r>
    </w:p>
    <w:p w14:paraId="7308AC00" w14:textId="77777777" w:rsidR="00895407" w:rsidRPr="00D424AB" w:rsidRDefault="00895407" w:rsidP="00895407">
      <w:pPr>
        <w:ind w:right="70"/>
        <w:rPr>
          <w:sz w:val="24"/>
          <w:szCs w:val="24"/>
        </w:rPr>
      </w:pPr>
    </w:p>
    <w:p w14:paraId="2EBB7503" w14:textId="2CDC15B9" w:rsidR="00895407" w:rsidRPr="00D424AB" w:rsidRDefault="00895407" w:rsidP="00895407">
      <w:pPr>
        <w:ind w:right="7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 xml:space="preserve">　</w:t>
      </w:r>
      <w:r w:rsidR="009C2A24" w:rsidRPr="00D424AB">
        <w:rPr>
          <w:rFonts w:hint="eastAsia"/>
          <w:sz w:val="24"/>
          <w:szCs w:val="24"/>
        </w:rPr>
        <w:t>私どもの事業協同組合に</w:t>
      </w:r>
      <w:r w:rsidR="00E65B6C" w:rsidRPr="00D424AB">
        <w:rPr>
          <w:rFonts w:hint="eastAsia"/>
          <w:sz w:val="24"/>
          <w:szCs w:val="24"/>
        </w:rPr>
        <w:t>加入を希望する以下の個人又は法人（以下、「加入予定者」という。）</w:t>
      </w:r>
      <w:r w:rsidR="00A847F5" w:rsidRPr="00D424AB">
        <w:rPr>
          <w:rFonts w:hint="eastAsia"/>
          <w:sz w:val="24"/>
          <w:szCs w:val="24"/>
        </w:rPr>
        <w:t>の</w:t>
      </w:r>
      <w:r w:rsidR="00153EAA" w:rsidRPr="00D424AB">
        <w:rPr>
          <w:rFonts w:hint="eastAsia"/>
          <w:sz w:val="24"/>
          <w:szCs w:val="24"/>
        </w:rPr>
        <w:t>累積点数</w:t>
      </w:r>
      <w:r w:rsidRPr="00D424AB">
        <w:rPr>
          <w:rFonts w:hint="eastAsia"/>
          <w:sz w:val="24"/>
          <w:szCs w:val="24"/>
        </w:rPr>
        <w:t>を通知していただきたく、申請します。</w:t>
      </w:r>
    </w:p>
    <w:p w14:paraId="6884B50D" w14:textId="123A2C2F" w:rsidR="00895407" w:rsidRPr="00D424AB" w:rsidRDefault="00895407" w:rsidP="00895407">
      <w:pPr>
        <w:ind w:right="7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 xml:space="preserve">　なお、申請手続</w:t>
      </w:r>
      <w:r w:rsidR="00D34346" w:rsidRPr="00D424AB">
        <w:rPr>
          <w:rFonts w:hint="eastAsia"/>
          <w:sz w:val="24"/>
          <w:szCs w:val="24"/>
        </w:rPr>
        <w:t>き、その後の</w:t>
      </w:r>
      <w:r w:rsidR="00153EAA" w:rsidRPr="00D424AB">
        <w:rPr>
          <w:rFonts w:hint="eastAsia"/>
          <w:sz w:val="24"/>
          <w:szCs w:val="24"/>
        </w:rPr>
        <w:t>累積点数</w:t>
      </w:r>
      <w:r w:rsidR="00D34346" w:rsidRPr="00D424AB">
        <w:rPr>
          <w:rFonts w:hint="eastAsia"/>
          <w:sz w:val="24"/>
          <w:szCs w:val="24"/>
        </w:rPr>
        <w:t>の通知</w:t>
      </w:r>
      <w:r w:rsidRPr="00D424AB">
        <w:rPr>
          <w:rFonts w:hint="eastAsia"/>
          <w:sz w:val="24"/>
          <w:szCs w:val="24"/>
        </w:rPr>
        <w:t>を</w:t>
      </w:r>
      <w:r w:rsidR="0057165C" w:rsidRPr="00D424AB">
        <w:rPr>
          <w:rFonts w:hint="eastAsia"/>
          <w:sz w:val="24"/>
          <w:szCs w:val="24"/>
        </w:rPr>
        <w:t>当</w:t>
      </w:r>
      <w:r w:rsidR="00D34346" w:rsidRPr="00D424AB">
        <w:rPr>
          <w:rFonts w:hint="eastAsia"/>
          <w:sz w:val="24"/>
          <w:szCs w:val="24"/>
        </w:rPr>
        <w:t>組合に</w:t>
      </w:r>
      <w:r w:rsidRPr="00D424AB">
        <w:rPr>
          <w:rFonts w:hint="eastAsia"/>
          <w:sz w:val="24"/>
          <w:szCs w:val="24"/>
        </w:rPr>
        <w:t>行ったことに対する異議</w:t>
      </w:r>
      <w:r w:rsidR="00D34346" w:rsidRPr="00D424AB">
        <w:rPr>
          <w:rFonts w:hint="eastAsia"/>
          <w:sz w:val="24"/>
          <w:szCs w:val="24"/>
        </w:rPr>
        <w:t>等が</w:t>
      </w:r>
      <w:r w:rsidR="00FD1FEA" w:rsidRPr="00D424AB">
        <w:rPr>
          <w:rFonts w:hint="eastAsia"/>
          <w:sz w:val="24"/>
          <w:szCs w:val="24"/>
        </w:rPr>
        <w:t>加入予定者を含む</w:t>
      </w:r>
      <w:r w:rsidR="00D34346" w:rsidRPr="00D424AB">
        <w:rPr>
          <w:rFonts w:hint="eastAsia"/>
          <w:sz w:val="24"/>
          <w:szCs w:val="24"/>
        </w:rPr>
        <w:t>第三者</w:t>
      </w:r>
      <w:r w:rsidRPr="00D424AB">
        <w:rPr>
          <w:rFonts w:hint="eastAsia"/>
          <w:sz w:val="24"/>
          <w:szCs w:val="24"/>
        </w:rPr>
        <w:t>からあった場合は、</w:t>
      </w:r>
      <w:r w:rsidR="00514462" w:rsidRPr="00D424AB">
        <w:rPr>
          <w:rFonts w:hint="eastAsia"/>
          <w:sz w:val="24"/>
          <w:szCs w:val="24"/>
        </w:rPr>
        <w:t>当組合</w:t>
      </w:r>
      <w:r w:rsidRPr="00D424AB">
        <w:rPr>
          <w:rFonts w:hint="eastAsia"/>
          <w:sz w:val="24"/>
          <w:szCs w:val="24"/>
        </w:rPr>
        <w:t>が責任をもって解決することを誓約します。</w:t>
      </w:r>
    </w:p>
    <w:p w14:paraId="4622A012" w14:textId="77777777" w:rsidR="00895407" w:rsidRPr="00D424AB" w:rsidRDefault="00895407" w:rsidP="00895407">
      <w:pPr>
        <w:ind w:right="70"/>
        <w:rPr>
          <w:sz w:val="24"/>
          <w:szCs w:val="24"/>
        </w:rPr>
      </w:pPr>
    </w:p>
    <w:p w14:paraId="39639F0B" w14:textId="7406D7C6" w:rsidR="00C54365" w:rsidRPr="00D424AB" w:rsidRDefault="00C54365" w:rsidP="00895407">
      <w:pPr>
        <w:ind w:right="70"/>
        <w:rPr>
          <w:sz w:val="24"/>
          <w:szCs w:val="24"/>
          <w:bdr w:val="single" w:sz="4" w:space="0" w:color="auto"/>
        </w:rPr>
      </w:pPr>
      <w:r w:rsidRPr="00D424AB">
        <w:rPr>
          <w:rFonts w:hint="eastAsia"/>
          <w:sz w:val="24"/>
          <w:szCs w:val="24"/>
          <w:bdr w:val="single" w:sz="4" w:space="0" w:color="auto"/>
        </w:rPr>
        <w:t>１、</w:t>
      </w:r>
      <w:r w:rsidR="00DC5C46" w:rsidRPr="00D424AB">
        <w:rPr>
          <w:rFonts w:hint="eastAsia"/>
          <w:sz w:val="24"/>
          <w:szCs w:val="24"/>
          <w:bdr w:val="single" w:sz="4" w:space="0" w:color="auto"/>
        </w:rPr>
        <w:t>通知対象</w:t>
      </w:r>
      <w:r w:rsidR="00DC5C46" w:rsidRPr="00D424AB">
        <w:rPr>
          <w:rFonts w:hint="eastAsia"/>
          <w:sz w:val="24"/>
          <w:szCs w:val="24"/>
        </w:rPr>
        <w:t xml:space="preserve">　　（</w:t>
      </w:r>
      <w:r w:rsidR="00AD1ABD" w:rsidRPr="00D424AB">
        <w:rPr>
          <w:rFonts w:hint="eastAsia"/>
          <w:sz w:val="24"/>
          <w:szCs w:val="24"/>
        </w:rPr>
        <w:t>該当する項目の□をチェックする</w:t>
      </w:r>
      <w:r w:rsidR="00DC5C46" w:rsidRPr="00D424AB">
        <w:rPr>
          <w:rFonts w:hint="eastAsia"/>
          <w:sz w:val="24"/>
          <w:szCs w:val="24"/>
        </w:rPr>
        <w:t>）</w:t>
      </w:r>
    </w:p>
    <w:p w14:paraId="4FC3E17F" w14:textId="4590BA8B" w:rsidR="00C54365" w:rsidRPr="00D424AB" w:rsidRDefault="00DC5C46" w:rsidP="00DC5C46">
      <w:pPr>
        <w:ind w:right="70" w:firstLineChars="100" w:firstLine="2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□</w:t>
      </w:r>
      <w:r w:rsidR="00C54365" w:rsidRPr="00D424AB">
        <w:rPr>
          <w:rFonts w:hint="eastAsia"/>
          <w:sz w:val="24"/>
          <w:szCs w:val="24"/>
        </w:rPr>
        <w:t xml:space="preserve">加入予定者　</w:t>
      </w:r>
      <w:r w:rsidR="00AE0AD3" w:rsidRPr="00D424AB">
        <w:rPr>
          <w:rFonts w:hint="eastAsia"/>
          <w:sz w:val="24"/>
          <w:szCs w:val="24"/>
        </w:rPr>
        <w:t xml:space="preserve">　　　</w:t>
      </w:r>
      <w:r w:rsidR="00C54365" w:rsidRPr="00D424AB">
        <w:rPr>
          <w:rFonts w:hint="eastAsia"/>
          <w:sz w:val="24"/>
          <w:szCs w:val="24"/>
        </w:rPr>
        <w:t>・・・　別紙のとおり</w:t>
      </w:r>
    </w:p>
    <w:p w14:paraId="28AE9D67" w14:textId="77777777" w:rsidR="00DC5C46" w:rsidRPr="00D424AB" w:rsidRDefault="00DC5C46" w:rsidP="00895407">
      <w:pPr>
        <w:ind w:right="70"/>
        <w:rPr>
          <w:sz w:val="24"/>
          <w:szCs w:val="24"/>
        </w:rPr>
      </w:pPr>
    </w:p>
    <w:p w14:paraId="4DD95135" w14:textId="77777777" w:rsidR="00895407" w:rsidRPr="00D424AB" w:rsidRDefault="00C54365" w:rsidP="00895407">
      <w:pPr>
        <w:ind w:left="480" w:right="70" w:hangingChars="200" w:hanging="480"/>
        <w:rPr>
          <w:sz w:val="24"/>
          <w:szCs w:val="24"/>
        </w:rPr>
      </w:pPr>
      <w:r w:rsidRPr="00D424AB">
        <w:rPr>
          <w:rFonts w:hint="eastAsia"/>
          <w:sz w:val="24"/>
          <w:szCs w:val="24"/>
          <w:bdr w:val="single" w:sz="4" w:space="0" w:color="auto"/>
        </w:rPr>
        <w:t>２、添付書類</w:t>
      </w:r>
      <w:r w:rsidRPr="00D424AB">
        <w:rPr>
          <w:rFonts w:hint="eastAsia"/>
          <w:sz w:val="24"/>
          <w:szCs w:val="24"/>
        </w:rPr>
        <w:t xml:space="preserve">　</w:t>
      </w:r>
      <w:r w:rsidR="00895407" w:rsidRPr="00D424AB">
        <w:rPr>
          <w:rFonts w:hint="eastAsia"/>
          <w:sz w:val="24"/>
          <w:szCs w:val="24"/>
        </w:rPr>
        <w:t xml:space="preserve">　（</w:t>
      </w:r>
      <w:r w:rsidR="00D34346" w:rsidRPr="00D424AB">
        <w:rPr>
          <w:rFonts w:hint="eastAsia"/>
          <w:sz w:val="24"/>
          <w:szCs w:val="24"/>
        </w:rPr>
        <w:t>該当する項目の□</w:t>
      </w:r>
      <w:r w:rsidR="00AD1ABD" w:rsidRPr="00D424AB">
        <w:rPr>
          <w:rFonts w:hint="eastAsia"/>
          <w:sz w:val="24"/>
          <w:szCs w:val="24"/>
        </w:rPr>
        <w:t>をチェックする</w:t>
      </w:r>
      <w:r w:rsidR="00895407" w:rsidRPr="00D424AB">
        <w:rPr>
          <w:rFonts w:hint="eastAsia"/>
          <w:sz w:val="24"/>
          <w:szCs w:val="24"/>
        </w:rPr>
        <w:t>）</w:t>
      </w:r>
    </w:p>
    <w:p w14:paraId="250D4176" w14:textId="77777777" w:rsidR="00895407" w:rsidRPr="00D424AB" w:rsidRDefault="00895407" w:rsidP="00895407">
      <w:pPr>
        <w:ind w:leftChars="100" w:left="450" w:right="70" w:hangingChars="100" w:hanging="2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□申請者の</w:t>
      </w:r>
      <w:r w:rsidR="00DA53DE" w:rsidRPr="00D424AB">
        <w:rPr>
          <w:rFonts w:hint="eastAsia"/>
          <w:sz w:val="24"/>
          <w:szCs w:val="24"/>
        </w:rPr>
        <w:t>法人登記簿、</w:t>
      </w:r>
      <w:r w:rsidRPr="00D424AB">
        <w:rPr>
          <w:rFonts w:hint="eastAsia"/>
          <w:sz w:val="24"/>
          <w:szCs w:val="24"/>
        </w:rPr>
        <w:t>印鑑登録証明書</w:t>
      </w:r>
    </w:p>
    <w:p w14:paraId="0895123B" w14:textId="5C514AD3" w:rsidR="00895407" w:rsidRPr="00D424AB" w:rsidRDefault="009C2A24" w:rsidP="00895407">
      <w:pPr>
        <w:ind w:leftChars="100" w:left="450" w:right="70" w:hangingChars="100" w:hanging="2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□</w:t>
      </w:r>
      <w:r w:rsidR="00EB6EEC" w:rsidRPr="00D424AB">
        <w:rPr>
          <w:rFonts w:hint="eastAsia"/>
          <w:sz w:val="24"/>
          <w:szCs w:val="24"/>
        </w:rPr>
        <w:t>点数通知を希望する</w:t>
      </w:r>
      <w:r w:rsidR="00FD1FEA" w:rsidRPr="00D424AB">
        <w:rPr>
          <w:rFonts w:hint="eastAsia"/>
          <w:sz w:val="24"/>
          <w:szCs w:val="24"/>
        </w:rPr>
        <w:t>加入予定者</w:t>
      </w:r>
      <w:r w:rsidR="00325C0A" w:rsidRPr="00D424AB">
        <w:rPr>
          <w:rFonts w:hint="eastAsia"/>
          <w:sz w:val="24"/>
          <w:szCs w:val="24"/>
        </w:rPr>
        <w:t>の同意書　　（　　　通）</w:t>
      </w:r>
    </w:p>
    <w:p w14:paraId="5B4D3D6A" w14:textId="77777777" w:rsidR="00DC5C46" w:rsidRPr="00D424AB" w:rsidRDefault="00DC5C46" w:rsidP="00B047BF">
      <w:pPr>
        <w:ind w:right="70"/>
        <w:rPr>
          <w:sz w:val="24"/>
          <w:szCs w:val="24"/>
        </w:rPr>
      </w:pPr>
    </w:p>
    <w:p w14:paraId="3D39EB6B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72092E87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654AD5E5" w14:textId="77777777" w:rsidR="00B047BF" w:rsidRPr="00F660AB" w:rsidRDefault="00B047BF" w:rsidP="00B047BF">
      <w:pPr>
        <w:widowControl/>
        <w:jc w:val="right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以　上</w:t>
      </w:r>
    </w:p>
    <w:p w14:paraId="02FC9EEB" w14:textId="77777777" w:rsidR="00B047BF" w:rsidRDefault="00B047BF">
      <w:pPr>
        <w:widowControl/>
        <w:jc w:val="left"/>
        <w:rPr>
          <w:sz w:val="24"/>
          <w:szCs w:val="24"/>
        </w:rPr>
      </w:pPr>
    </w:p>
    <w:p w14:paraId="35B062CF" w14:textId="77777777" w:rsidR="00D424AB" w:rsidRDefault="00D424AB">
      <w:pPr>
        <w:widowControl/>
        <w:jc w:val="left"/>
        <w:rPr>
          <w:sz w:val="24"/>
          <w:szCs w:val="24"/>
        </w:rPr>
      </w:pPr>
    </w:p>
    <w:p w14:paraId="30693FFD" w14:textId="06917053" w:rsidR="007C60E2" w:rsidRDefault="00E32218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F8567" wp14:editId="5FFCF6B5">
                <wp:simplePos x="0" y="0"/>
                <wp:positionH relativeFrom="column">
                  <wp:posOffset>258445</wp:posOffset>
                </wp:positionH>
                <wp:positionV relativeFrom="paragraph">
                  <wp:posOffset>203835</wp:posOffset>
                </wp:positionV>
                <wp:extent cx="5489575" cy="1009650"/>
                <wp:effectExtent l="0" t="0" r="158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9053" w14:textId="77777777" w:rsidR="0031179F" w:rsidRDefault="00D836E0" w:rsidP="0031179F">
                            <w:r>
                              <w:rPr>
                                <w:rFonts w:hint="eastAsia"/>
                              </w:rPr>
                              <w:t>本件に関する</w:t>
                            </w:r>
                            <w:r w:rsidR="0031179F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2363A741" w14:textId="77777777" w:rsidR="005046FB" w:rsidRDefault="005046FB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所在地　　○○県○○市・・・　</w:t>
                            </w:r>
                          </w:p>
                          <w:p w14:paraId="4114400E" w14:textId="77777777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者　　●●課　●●　　　メールアドレス</w:t>
                            </w:r>
                            <w:r w:rsidR="00AE0AD3">
                              <w:rPr>
                                <w:rFonts w:hint="eastAsia"/>
                              </w:rPr>
                              <w:t>（本件の</w:t>
                            </w:r>
                            <w:r w:rsidR="00D836E0">
                              <w:rPr>
                                <w:rFonts w:hint="eastAsia"/>
                              </w:rPr>
                              <w:t>ご</w:t>
                            </w:r>
                            <w:r w:rsidR="00AE0AD3">
                              <w:rPr>
                                <w:rFonts w:hint="eastAsia"/>
                              </w:rPr>
                              <w:t>担当者等）</w:t>
                            </w:r>
                          </w:p>
                          <w:p w14:paraId="40EA31F3" w14:textId="6A8E80AE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 w:rsidR="00651A4D">
                              <w:rPr>
                                <w:rFonts w:hint="eastAsia"/>
                              </w:rPr>
                              <w:t>△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651A4D">
                              <w:rPr>
                                <w:rFonts w:hint="eastAsia"/>
                              </w:rPr>
                              <w:t>△△△△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651A4D">
                              <w:rPr>
                                <w:rFonts w:hint="eastAsia"/>
                              </w:rPr>
                              <w:t>△△△△</w:t>
                            </w:r>
                          </w:p>
                          <w:p w14:paraId="738B2173" w14:textId="77777777" w:rsidR="0031179F" w:rsidRDefault="0031179F" w:rsidP="0031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85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35pt;margin-top:16.05pt;width:432.2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">
                <v:textbox>
                  <w:txbxContent>
                    <w:p w14:paraId="662E9053" w14:textId="77777777" w:rsidR="0031179F" w:rsidRDefault="00D836E0" w:rsidP="0031179F">
                      <w:r>
                        <w:rPr>
                          <w:rFonts w:hint="eastAsia"/>
                        </w:rPr>
                        <w:t>本件に関する</w:t>
                      </w:r>
                      <w:r w:rsidR="0031179F">
                        <w:rPr>
                          <w:rFonts w:hint="eastAsia"/>
                        </w:rPr>
                        <w:t>問い合わせ先</w:t>
                      </w:r>
                    </w:p>
                    <w:p w14:paraId="2363A741" w14:textId="77777777" w:rsidR="005046FB" w:rsidRDefault="005046FB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所在地　　○○県○○市・・・　</w:t>
                      </w:r>
                    </w:p>
                    <w:p w14:paraId="4114400E" w14:textId="77777777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者　　●●課　●●　　　メールアドレス</w:t>
                      </w:r>
                      <w:r w:rsidR="00AE0AD3">
                        <w:rPr>
                          <w:rFonts w:hint="eastAsia"/>
                        </w:rPr>
                        <w:t>（本件の</w:t>
                      </w:r>
                      <w:r w:rsidR="00D836E0">
                        <w:rPr>
                          <w:rFonts w:hint="eastAsia"/>
                        </w:rPr>
                        <w:t>ご</w:t>
                      </w:r>
                      <w:r w:rsidR="00AE0AD3">
                        <w:rPr>
                          <w:rFonts w:hint="eastAsia"/>
                        </w:rPr>
                        <w:t>担当者等）</w:t>
                      </w:r>
                    </w:p>
                    <w:p w14:paraId="40EA31F3" w14:textId="6A8E80AE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連絡先　　</w:t>
                      </w:r>
                      <w:r w:rsidR="00651A4D">
                        <w:rPr>
                          <w:rFonts w:hint="eastAsia"/>
                        </w:rPr>
                        <w:t>△△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651A4D">
                        <w:rPr>
                          <w:rFonts w:hint="eastAsia"/>
                        </w:rPr>
                        <w:t>△△△△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651A4D">
                        <w:rPr>
                          <w:rFonts w:hint="eastAsia"/>
                        </w:rPr>
                        <w:t>△△△△</w:t>
                      </w:r>
                    </w:p>
                    <w:p w14:paraId="738B2173" w14:textId="77777777" w:rsidR="0031179F" w:rsidRDefault="0031179F" w:rsidP="0031179F"/>
                  </w:txbxContent>
                </v:textbox>
              </v:shape>
            </w:pict>
          </mc:Fallback>
        </mc:AlternateContent>
      </w:r>
    </w:p>
    <w:p w14:paraId="50C8A39B" w14:textId="77777777" w:rsidR="007C60E2" w:rsidRDefault="007C60E2">
      <w:pPr>
        <w:widowControl/>
        <w:jc w:val="left"/>
        <w:rPr>
          <w:sz w:val="24"/>
          <w:szCs w:val="24"/>
        </w:rPr>
      </w:pPr>
    </w:p>
    <w:p w14:paraId="3C3941DB" w14:textId="77777777" w:rsidR="007C60E2" w:rsidRDefault="007C60E2">
      <w:pPr>
        <w:widowControl/>
        <w:jc w:val="left"/>
        <w:rPr>
          <w:sz w:val="24"/>
          <w:szCs w:val="24"/>
        </w:rPr>
      </w:pPr>
    </w:p>
    <w:p w14:paraId="7BA05282" w14:textId="77777777" w:rsidR="007C60E2" w:rsidRDefault="007C60E2">
      <w:pPr>
        <w:widowControl/>
        <w:jc w:val="left"/>
        <w:rPr>
          <w:sz w:val="24"/>
          <w:szCs w:val="24"/>
        </w:rPr>
      </w:pPr>
    </w:p>
    <w:p w14:paraId="508A5144" w14:textId="77777777" w:rsidR="007C60E2" w:rsidRDefault="007C60E2">
      <w:pPr>
        <w:widowControl/>
        <w:jc w:val="left"/>
        <w:rPr>
          <w:sz w:val="24"/>
          <w:szCs w:val="24"/>
        </w:rPr>
      </w:pPr>
    </w:p>
    <w:p w14:paraId="655C8A46" w14:textId="77777777" w:rsidR="007C60E2" w:rsidRDefault="007C60E2">
      <w:pPr>
        <w:widowControl/>
        <w:jc w:val="left"/>
        <w:rPr>
          <w:sz w:val="24"/>
          <w:szCs w:val="24"/>
        </w:rPr>
      </w:pPr>
    </w:p>
    <w:p w14:paraId="2A3180D7" w14:textId="77777777" w:rsidR="007C60E2" w:rsidRPr="00F660AB" w:rsidRDefault="007C60E2">
      <w:pPr>
        <w:widowControl/>
        <w:jc w:val="left"/>
        <w:rPr>
          <w:sz w:val="24"/>
          <w:szCs w:val="24"/>
        </w:rPr>
      </w:pPr>
    </w:p>
    <w:p w14:paraId="482870AD" w14:textId="77777777" w:rsidR="0031179F" w:rsidRDefault="0031179F">
      <w:pPr>
        <w:widowControl/>
        <w:jc w:val="left"/>
        <w:rPr>
          <w:sz w:val="24"/>
          <w:szCs w:val="24"/>
        </w:rPr>
      </w:pPr>
    </w:p>
    <w:p w14:paraId="35A1F974" w14:textId="77777777" w:rsidR="00651A4D" w:rsidRDefault="00651A4D">
      <w:pPr>
        <w:widowControl/>
        <w:jc w:val="left"/>
        <w:rPr>
          <w:sz w:val="24"/>
          <w:szCs w:val="24"/>
        </w:rPr>
      </w:pPr>
    </w:p>
    <w:p w14:paraId="52777C01" w14:textId="77777777" w:rsidR="00F660AB" w:rsidRPr="00F660AB" w:rsidRDefault="00F660AB">
      <w:pPr>
        <w:widowControl/>
        <w:jc w:val="left"/>
        <w:rPr>
          <w:sz w:val="24"/>
          <w:szCs w:val="24"/>
        </w:rPr>
      </w:pPr>
    </w:p>
    <w:p w14:paraId="4CDD266D" w14:textId="77777777" w:rsidR="0031179F" w:rsidRPr="00F660AB" w:rsidRDefault="0031179F">
      <w:pPr>
        <w:widowControl/>
        <w:jc w:val="left"/>
        <w:rPr>
          <w:sz w:val="24"/>
          <w:szCs w:val="24"/>
        </w:rPr>
      </w:pPr>
    </w:p>
    <w:p w14:paraId="5B180B4C" w14:textId="1ECC237D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lastRenderedPageBreak/>
        <w:t>（様式２）</w:t>
      </w:r>
    </w:p>
    <w:p w14:paraId="44764B6F" w14:textId="77777777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0938BF96" w14:textId="4ACB7717" w:rsidR="00895407" w:rsidRPr="00F660AB" w:rsidRDefault="00895407" w:rsidP="00895407">
      <w:pPr>
        <w:wordWrap w:val="0"/>
        <w:ind w:left="480" w:right="70" w:hangingChars="200" w:hanging="480"/>
        <w:jc w:val="right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 xml:space="preserve">　　年　　月　　日</w:t>
      </w:r>
    </w:p>
    <w:p w14:paraId="611AA44C" w14:textId="77777777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561DEA66" w14:textId="77777777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54B62F62" w14:textId="77777777" w:rsidR="00895407" w:rsidRPr="00F660AB" w:rsidRDefault="00895407" w:rsidP="00895407">
      <w:pPr>
        <w:ind w:right="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（契約支社名）</w:t>
      </w:r>
    </w:p>
    <w:p w14:paraId="6C44A4C1" w14:textId="4E075D89" w:rsidR="00895407" w:rsidRPr="00F660AB" w:rsidRDefault="00D836E0" w:rsidP="00895407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 w:rsidR="00895407" w:rsidRPr="00F660AB">
        <w:rPr>
          <w:rFonts w:hint="eastAsia"/>
          <w:sz w:val="24"/>
          <w:szCs w:val="24"/>
        </w:rPr>
        <w:t xml:space="preserve">日本高速道路株式会社　</w:t>
      </w:r>
    </w:p>
    <w:p w14:paraId="20717E5F" w14:textId="597EDBF8" w:rsidR="00895407" w:rsidRPr="00F660AB" w:rsidRDefault="00D836E0" w:rsidP="00D836E0">
      <w:pPr>
        <w:ind w:righ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895407" w:rsidRPr="00F660AB">
        <w:rPr>
          <w:rFonts w:hint="eastAsia"/>
          <w:sz w:val="24"/>
          <w:szCs w:val="24"/>
        </w:rPr>
        <w:t>支社長　　殿</w:t>
      </w:r>
    </w:p>
    <w:p w14:paraId="3D09B889" w14:textId="77F3D216" w:rsidR="00C54365" w:rsidRPr="00F660AB" w:rsidRDefault="00C54365" w:rsidP="00C54365">
      <w:pPr>
        <w:ind w:left="480" w:right="-2" w:hangingChars="200" w:hanging="480"/>
        <w:rPr>
          <w:sz w:val="24"/>
          <w:szCs w:val="24"/>
        </w:rPr>
      </w:pPr>
    </w:p>
    <w:p w14:paraId="38F93830" w14:textId="77777777" w:rsidR="00C54365" w:rsidRPr="00F660AB" w:rsidRDefault="00C959E7" w:rsidP="00C54365">
      <w:pPr>
        <w:ind w:right="-2" w:firstLineChars="1600" w:firstLine="3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所在地</w:t>
      </w:r>
    </w:p>
    <w:p w14:paraId="4BED49CD" w14:textId="1E8FDDC5" w:rsidR="00C54365" w:rsidRPr="006E7159" w:rsidRDefault="00C54365" w:rsidP="00C959E7">
      <w:pPr>
        <w:ind w:right="1030"/>
        <w:rPr>
          <w:sz w:val="24"/>
          <w:szCs w:val="24"/>
        </w:rPr>
      </w:pPr>
    </w:p>
    <w:p w14:paraId="6935186F" w14:textId="3A517E5C" w:rsidR="00895407" w:rsidRPr="00D7256A" w:rsidRDefault="00E32218" w:rsidP="00C54365">
      <w:pPr>
        <w:ind w:right="-2" w:firstLineChars="1600" w:firstLine="38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D0E6D" wp14:editId="3B014B73">
                <wp:simplePos x="0" y="0"/>
                <wp:positionH relativeFrom="column">
                  <wp:posOffset>5438140</wp:posOffset>
                </wp:positionH>
                <wp:positionV relativeFrom="paragraph">
                  <wp:posOffset>157318</wp:posOffset>
                </wp:positionV>
                <wp:extent cx="414655" cy="38290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5983" w14:textId="52983947" w:rsidR="006E7159" w:rsidRPr="006E7159" w:rsidRDefault="006E7159" w:rsidP="006E71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D0E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28.2pt;margin-top:12.4pt;width:32.65pt;height: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+OuAIAAL4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" filled="f" stroked="f">
                <v:textbox inset="5.85pt,.7pt,5.85pt,.7pt">
                  <w:txbxContent>
                    <w:p w14:paraId="5C245983" w14:textId="52983947" w:rsidR="006E7159" w:rsidRPr="006E7159" w:rsidRDefault="006E7159" w:rsidP="006E71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159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4365" w:rsidRPr="006E7159">
        <w:rPr>
          <w:rFonts w:hint="eastAsia"/>
          <w:sz w:val="24"/>
          <w:szCs w:val="24"/>
        </w:rPr>
        <w:t>法人等名</w:t>
      </w:r>
      <w:r w:rsidR="00895407" w:rsidRPr="006E7159">
        <w:rPr>
          <w:rFonts w:hint="eastAsia"/>
          <w:sz w:val="24"/>
          <w:szCs w:val="24"/>
        </w:rPr>
        <w:t xml:space="preserve">　　　</w:t>
      </w:r>
      <w:r w:rsidR="00C54365" w:rsidRPr="006E7159">
        <w:rPr>
          <w:rFonts w:hint="eastAsia"/>
          <w:sz w:val="24"/>
          <w:szCs w:val="24"/>
        </w:rPr>
        <w:t xml:space="preserve">　　　　　　　</w:t>
      </w:r>
      <w:r w:rsidR="006E7159" w:rsidRPr="006E7159">
        <w:rPr>
          <w:rFonts w:hint="eastAsia"/>
          <w:sz w:val="24"/>
          <w:szCs w:val="24"/>
        </w:rPr>
        <w:t xml:space="preserve">　　　　　　　　</w:t>
      </w:r>
    </w:p>
    <w:p w14:paraId="34F747CC" w14:textId="0BCFF544" w:rsidR="00E65B6C" w:rsidRPr="00D7256A" w:rsidRDefault="00E65B6C" w:rsidP="006E7159">
      <w:pPr>
        <w:spacing w:line="600" w:lineRule="exact"/>
        <w:ind w:firstLineChars="1600" w:firstLine="3840"/>
        <w:rPr>
          <w:sz w:val="24"/>
          <w:szCs w:val="24"/>
          <w:u w:val="single"/>
        </w:rPr>
      </w:pPr>
      <w:r w:rsidRPr="00D7256A">
        <w:rPr>
          <w:rFonts w:hint="eastAsia"/>
          <w:sz w:val="24"/>
          <w:szCs w:val="24"/>
        </w:rPr>
        <w:t>代表者名</w:t>
      </w:r>
      <w:r w:rsidRPr="00D7256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6E7159" w:rsidRPr="00D7256A">
        <w:rPr>
          <w:rFonts w:hint="eastAsia"/>
          <w:sz w:val="24"/>
          <w:szCs w:val="24"/>
          <w:u w:val="single"/>
        </w:rPr>
        <w:t xml:space="preserve">　　　</w:t>
      </w:r>
    </w:p>
    <w:p w14:paraId="0D8A1F0D" w14:textId="77777777" w:rsidR="00895407" w:rsidRPr="00D836E0" w:rsidRDefault="00895407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06D5E335" w14:textId="77777777" w:rsidR="00C54365" w:rsidRPr="00D836E0" w:rsidRDefault="00C54365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567A258B" w14:textId="77777777" w:rsidR="00C54365" w:rsidRPr="00D836E0" w:rsidRDefault="00C54365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26FF35AA" w14:textId="77777777" w:rsidR="00895407" w:rsidRPr="00D836E0" w:rsidRDefault="00A847F5" w:rsidP="00895407">
      <w:pPr>
        <w:ind w:left="480" w:right="70" w:hangingChars="200" w:hanging="480"/>
        <w:jc w:val="center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車両制限令違反による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="00895407" w:rsidRPr="00D836E0">
        <w:rPr>
          <w:rFonts w:hint="eastAsia"/>
          <w:color w:val="000000" w:themeColor="text1"/>
          <w:sz w:val="24"/>
          <w:szCs w:val="24"/>
        </w:rPr>
        <w:t>の通知申請</w:t>
      </w:r>
      <w:r w:rsidR="00514462" w:rsidRPr="00D836E0">
        <w:rPr>
          <w:rFonts w:hint="eastAsia"/>
          <w:color w:val="000000" w:themeColor="text1"/>
          <w:sz w:val="24"/>
          <w:szCs w:val="24"/>
        </w:rPr>
        <w:t>に係る同意について（同意書）</w:t>
      </w:r>
    </w:p>
    <w:p w14:paraId="27BA9160" w14:textId="77777777" w:rsidR="00895407" w:rsidRPr="00D836E0" w:rsidRDefault="00895407" w:rsidP="00895407">
      <w:pPr>
        <w:ind w:left="480" w:right="70" w:hangingChars="200" w:hanging="480"/>
        <w:rPr>
          <w:color w:val="000000" w:themeColor="text1"/>
          <w:sz w:val="24"/>
          <w:szCs w:val="24"/>
        </w:rPr>
      </w:pPr>
    </w:p>
    <w:p w14:paraId="3B67E8D1" w14:textId="77777777" w:rsidR="00895407" w:rsidRPr="00D836E0" w:rsidRDefault="00895407" w:rsidP="00895407">
      <w:pPr>
        <w:ind w:left="480" w:right="70" w:hangingChars="200" w:hanging="480"/>
        <w:rPr>
          <w:color w:val="000000" w:themeColor="text1"/>
          <w:sz w:val="24"/>
          <w:szCs w:val="24"/>
        </w:rPr>
      </w:pPr>
    </w:p>
    <w:p w14:paraId="1C5B64B5" w14:textId="666CAF8C" w:rsidR="00895407" w:rsidRPr="00D836E0" w:rsidRDefault="00514462" w:rsidP="00895407">
      <w:pPr>
        <w:ind w:right="7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 xml:space="preserve">　〇〇事業協同組合（以下、「組合」といいます。）が</w:t>
      </w:r>
      <w:r w:rsidR="00CB2BEE" w:rsidRPr="00D836E0">
        <w:rPr>
          <w:rFonts w:hint="eastAsia"/>
          <w:color w:val="000000" w:themeColor="text1"/>
          <w:sz w:val="24"/>
          <w:szCs w:val="24"/>
        </w:rPr>
        <w:t>、</w:t>
      </w:r>
      <w:r w:rsidRPr="00D836E0">
        <w:rPr>
          <w:rFonts w:hint="eastAsia"/>
          <w:color w:val="000000" w:themeColor="text1"/>
          <w:sz w:val="24"/>
          <w:szCs w:val="24"/>
        </w:rPr>
        <w:t>標記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Pr="00D836E0">
        <w:rPr>
          <w:rFonts w:hint="eastAsia"/>
          <w:color w:val="000000" w:themeColor="text1"/>
          <w:sz w:val="24"/>
          <w:szCs w:val="24"/>
        </w:rPr>
        <w:t>を把握すべく貴支社に申請すること及び当該申請に基づ</w:t>
      </w:r>
      <w:r w:rsidR="00895407" w:rsidRPr="00D836E0">
        <w:rPr>
          <w:rFonts w:hint="eastAsia"/>
          <w:color w:val="000000" w:themeColor="text1"/>
          <w:sz w:val="24"/>
          <w:szCs w:val="24"/>
        </w:rPr>
        <w:t>き</w:t>
      </w:r>
      <w:r w:rsidR="00AA16D9" w:rsidRPr="00D836E0">
        <w:rPr>
          <w:rFonts w:hint="eastAsia"/>
          <w:color w:val="000000" w:themeColor="text1"/>
          <w:sz w:val="24"/>
          <w:szCs w:val="24"/>
        </w:rPr>
        <w:t>、貴支社から組合に対して</w:t>
      </w:r>
      <w:r w:rsidR="00895407" w:rsidRPr="00D836E0">
        <w:rPr>
          <w:rFonts w:hint="eastAsia"/>
          <w:color w:val="000000" w:themeColor="text1"/>
          <w:sz w:val="24"/>
          <w:szCs w:val="24"/>
        </w:rPr>
        <w:t>通知</w:t>
      </w:r>
      <w:r w:rsidR="00A847F5" w:rsidRPr="00D836E0">
        <w:rPr>
          <w:rFonts w:hint="eastAsia"/>
          <w:color w:val="000000" w:themeColor="text1"/>
          <w:sz w:val="24"/>
          <w:szCs w:val="24"/>
        </w:rPr>
        <w:t>（</w:t>
      </w:r>
      <w:r w:rsidR="00153EAA" w:rsidRPr="00D836E0">
        <w:rPr>
          <w:rFonts w:hint="eastAsia"/>
          <w:color w:val="000000" w:themeColor="text1"/>
          <w:sz w:val="24"/>
          <w:szCs w:val="24"/>
        </w:rPr>
        <w:t>通知の対象期間：</w:t>
      </w:r>
      <w:r w:rsidR="00D434C0">
        <w:rPr>
          <w:rFonts w:hint="eastAsia"/>
          <w:color w:val="000000" w:themeColor="text1"/>
          <w:sz w:val="24"/>
          <w:szCs w:val="24"/>
        </w:rPr>
        <w:t>２０１</w:t>
      </w:r>
      <w:r w:rsidR="003A4B22">
        <w:rPr>
          <w:rFonts w:hint="eastAsia"/>
          <w:color w:val="000000" w:themeColor="text1"/>
          <w:sz w:val="24"/>
          <w:szCs w:val="24"/>
        </w:rPr>
        <w:t>９年</w:t>
      </w:r>
      <w:r w:rsidR="00153EAA" w:rsidRPr="00D836E0">
        <w:rPr>
          <w:rFonts w:hint="eastAsia"/>
          <w:color w:val="000000" w:themeColor="text1"/>
          <w:sz w:val="24"/>
          <w:szCs w:val="24"/>
        </w:rPr>
        <w:t>４月１日から</w:t>
      </w:r>
      <w:r w:rsidR="00D434C0">
        <w:rPr>
          <w:rFonts w:hint="eastAsia"/>
          <w:color w:val="000000" w:themeColor="text1"/>
          <w:sz w:val="24"/>
          <w:szCs w:val="24"/>
        </w:rPr>
        <w:t>２０</w:t>
      </w:r>
      <w:r w:rsidR="003A4B22">
        <w:rPr>
          <w:rFonts w:hint="eastAsia"/>
          <w:color w:val="000000" w:themeColor="text1"/>
          <w:sz w:val="24"/>
          <w:szCs w:val="24"/>
        </w:rPr>
        <w:t>２１</w:t>
      </w:r>
      <w:bookmarkStart w:id="0" w:name="_GoBack"/>
      <w:bookmarkEnd w:id="0"/>
      <w:r w:rsidR="00153EAA" w:rsidRPr="00D836E0">
        <w:rPr>
          <w:rFonts w:hint="eastAsia"/>
          <w:color w:val="000000" w:themeColor="text1"/>
          <w:sz w:val="24"/>
          <w:szCs w:val="24"/>
        </w:rPr>
        <w:t>年３月３１日までに違反点数が付与された分）</w:t>
      </w:r>
      <w:r w:rsidR="00895407" w:rsidRPr="00D836E0">
        <w:rPr>
          <w:rFonts w:hint="eastAsia"/>
          <w:color w:val="000000" w:themeColor="text1"/>
          <w:sz w:val="24"/>
          <w:szCs w:val="24"/>
        </w:rPr>
        <w:t>することについて、同意します。</w:t>
      </w:r>
    </w:p>
    <w:p w14:paraId="793331DE" w14:textId="58F4A13A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</w:p>
    <w:p w14:paraId="3C0D01BE" w14:textId="77777777" w:rsidR="00C54365" w:rsidRPr="00D836E0" w:rsidRDefault="00C54365" w:rsidP="00895407">
      <w:pPr>
        <w:ind w:right="70"/>
        <w:rPr>
          <w:color w:val="000000" w:themeColor="text1"/>
          <w:sz w:val="24"/>
          <w:szCs w:val="24"/>
        </w:rPr>
      </w:pPr>
    </w:p>
    <w:p w14:paraId="5A08A5AC" w14:textId="77777777" w:rsidR="00C54365" w:rsidRPr="00D836E0" w:rsidRDefault="00C54365" w:rsidP="00895407">
      <w:pPr>
        <w:ind w:right="70"/>
        <w:rPr>
          <w:color w:val="000000" w:themeColor="text1"/>
          <w:sz w:val="24"/>
          <w:szCs w:val="24"/>
        </w:rPr>
      </w:pPr>
    </w:p>
    <w:p w14:paraId="18C8948C" w14:textId="77777777" w:rsidR="00895407" w:rsidRPr="00D836E0" w:rsidRDefault="00895407" w:rsidP="00895407">
      <w:pPr>
        <w:ind w:right="70"/>
        <w:jc w:val="right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以　上</w:t>
      </w:r>
    </w:p>
    <w:p w14:paraId="61F78943" w14:textId="77777777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</w:p>
    <w:p w14:paraId="7059B756" w14:textId="77777777" w:rsidR="00895407" w:rsidRPr="00D836E0" w:rsidRDefault="00895407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3CDB62F1" w14:textId="77777777" w:rsidR="00AE0AD3" w:rsidRDefault="00AE0AD3">
      <w:pPr>
        <w:rPr>
          <w:color w:val="000000" w:themeColor="text1"/>
          <w:sz w:val="24"/>
          <w:szCs w:val="24"/>
        </w:rPr>
      </w:pPr>
    </w:p>
    <w:p w14:paraId="231CD368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23E6F248" w14:textId="410E1094" w:rsidR="00D434C0" w:rsidRDefault="00D434C0">
      <w:pPr>
        <w:rPr>
          <w:color w:val="000000" w:themeColor="text1"/>
          <w:sz w:val="24"/>
          <w:szCs w:val="24"/>
        </w:rPr>
      </w:pPr>
    </w:p>
    <w:p w14:paraId="6DE98227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323315BE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6CD5F25D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66BFB98B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643DE8BA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3616229A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0A3A5187" w14:textId="77777777" w:rsidR="00D434C0" w:rsidRDefault="00D434C0">
      <w:pPr>
        <w:rPr>
          <w:color w:val="000000" w:themeColor="text1"/>
          <w:sz w:val="24"/>
          <w:szCs w:val="24"/>
        </w:rPr>
      </w:pPr>
    </w:p>
    <w:p w14:paraId="54D164F6" w14:textId="72FEC856" w:rsidR="00D434C0" w:rsidRPr="00D836E0" w:rsidRDefault="00D434C0">
      <w:pPr>
        <w:rPr>
          <w:rFonts w:hint="eastAsia"/>
          <w:color w:val="000000" w:themeColor="text1"/>
          <w:sz w:val="24"/>
          <w:szCs w:val="24"/>
        </w:rPr>
      </w:pPr>
    </w:p>
    <w:sectPr w:rsidR="00D434C0" w:rsidRPr="00D836E0" w:rsidSect="0031179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9D13" w14:textId="77777777" w:rsidR="00662D3D" w:rsidRDefault="00662D3D" w:rsidP="00096815">
      <w:r>
        <w:separator/>
      </w:r>
    </w:p>
  </w:endnote>
  <w:endnote w:type="continuationSeparator" w:id="0">
    <w:p w14:paraId="616C5EF0" w14:textId="77777777" w:rsidR="00662D3D" w:rsidRDefault="00662D3D" w:rsidP="0009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358B" w14:textId="77777777" w:rsidR="00662D3D" w:rsidRDefault="00662D3D" w:rsidP="00096815">
      <w:r>
        <w:separator/>
      </w:r>
    </w:p>
  </w:footnote>
  <w:footnote w:type="continuationSeparator" w:id="0">
    <w:p w14:paraId="4F432DAD" w14:textId="77777777" w:rsidR="00662D3D" w:rsidRDefault="00662D3D" w:rsidP="0009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D1C"/>
    <w:multiLevelType w:val="hybridMultilevel"/>
    <w:tmpl w:val="E9FACF9A"/>
    <w:lvl w:ilvl="0" w:tplc="44C21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E4757"/>
    <w:multiLevelType w:val="hybridMultilevel"/>
    <w:tmpl w:val="75BC08E8"/>
    <w:lvl w:ilvl="0" w:tplc="0F266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205E1"/>
    <w:multiLevelType w:val="hybridMultilevel"/>
    <w:tmpl w:val="764CCE44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C240C"/>
    <w:multiLevelType w:val="hybridMultilevel"/>
    <w:tmpl w:val="4ED46A58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34"/>
    <w:rsid w:val="0000579C"/>
    <w:rsid w:val="0002656E"/>
    <w:rsid w:val="000348AF"/>
    <w:rsid w:val="000705A9"/>
    <w:rsid w:val="00080318"/>
    <w:rsid w:val="00096815"/>
    <w:rsid w:val="000A5415"/>
    <w:rsid w:val="000B2887"/>
    <w:rsid w:val="000D1734"/>
    <w:rsid w:val="000E384D"/>
    <w:rsid w:val="00106EA7"/>
    <w:rsid w:val="00123839"/>
    <w:rsid w:val="00124EA2"/>
    <w:rsid w:val="00146767"/>
    <w:rsid w:val="00147959"/>
    <w:rsid w:val="00153EAA"/>
    <w:rsid w:val="00187653"/>
    <w:rsid w:val="00190CAA"/>
    <w:rsid w:val="001A12DD"/>
    <w:rsid w:val="001A6846"/>
    <w:rsid w:val="001E4973"/>
    <w:rsid w:val="002174B3"/>
    <w:rsid w:val="00253B7E"/>
    <w:rsid w:val="00274DF1"/>
    <w:rsid w:val="002817A7"/>
    <w:rsid w:val="00307FD0"/>
    <w:rsid w:val="0031179F"/>
    <w:rsid w:val="00325C0A"/>
    <w:rsid w:val="00340437"/>
    <w:rsid w:val="003645A1"/>
    <w:rsid w:val="0037379B"/>
    <w:rsid w:val="003757C8"/>
    <w:rsid w:val="00393B9B"/>
    <w:rsid w:val="003A1CD6"/>
    <w:rsid w:val="003A4B22"/>
    <w:rsid w:val="003B2CCF"/>
    <w:rsid w:val="003C1DCF"/>
    <w:rsid w:val="003F02DB"/>
    <w:rsid w:val="0047005E"/>
    <w:rsid w:val="00473792"/>
    <w:rsid w:val="004B5D5A"/>
    <w:rsid w:val="004C7C69"/>
    <w:rsid w:val="004E3246"/>
    <w:rsid w:val="004F65FB"/>
    <w:rsid w:val="005046FB"/>
    <w:rsid w:val="00514462"/>
    <w:rsid w:val="00524A4A"/>
    <w:rsid w:val="005300E1"/>
    <w:rsid w:val="0057165C"/>
    <w:rsid w:val="005E4A98"/>
    <w:rsid w:val="0063044B"/>
    <w:rsid w:val="00651A4D"/>
    <w:rsid w:val="00653E2A"/>
    <w:rsid w:val="00660B44"/>
    <w:rsid w:val="00662D3D"/>
    <w:rsid w:val="00667767"/>
    <w:rsid w:val="00687DCC"/>
    <w:rsid w:val="006E7159"/>
    <w:rsid w:val="006F7F2C"/>
    <w:rsid w:val="00724395"/>
    <w:rsid w:val="00733EE3"/>
    <w:rsid w:val="007438CB"/>
    <w:rsid w:val="00775E50"/>
    <w:rsid w:val="00785376"/>
    <w:rsid w:val="0079605D"/>
    <w:rsid w:val="007A0AEA"/>
    <w:rsid w:val="007A3B6F"/>
    <w:rsid w:val="007B30CF"/>
    <w:rsid w:val="007C60E2"/>
    <w:rsid w:val="007C6256"/>
    <w:rsid w:val="007E2E7E"/>
    <w:rsid w:val="00822B8E"/>
    <w:rsid w:val="0084576D"/>
    <w:rsid w:val="008460CC"/>
    <w:rsid w:val="0085526A"/>
    <w:rsid w:val="00895407"/>
    <w:rsid w:val="008B15DC"/>
    <w:rsid w:val="008B426D"/>
    <w:rsid w:val="008C07FC"/>
    <w:rsid w:val="008D42A4"/>
    <w:rsid w:val="0090184D"/>
    <w:rsid w:val="00903078"/>
    <w:rsid w:val="00910818"/>
    <w:rsid w:val="00913419"/>
    <w:rsid w:val="009209FD"/>
    <w:rsid w:val="009541E0"/>
    <w:rsid w:val="00954280"/>
    <w:rsid w:val="00987F42"/>
    <w:rsid w:val="00996C86"/>
    <w:rsid w:val="009A308F"/>
    <w:rsid w:val="009B16CA"/>
    <w:rsid w:val="009C0246"/>
    <w:rsid w:val="009C2A24"/>
    <w:rsid w:val="009D6C20"/>
    <w:rsid w:val="009F24F7"/>
    <w:rsid w:val="00A26E54"/>
    <w:rsid w:val="00A53EEA"/>
    <w:rsid w:val="00A55546"/>
    <w:rsid w:val="00A847F5"/>
    <w:rsid w:val="00AA16D9"/>
    <w:rsid w:val="00AB05B5"/>
    <w:rsid w:val="00AB2DE4"/>
    <w:rsid w:val="00AB7465"/>
    <w:rsid w:val="00AD1ABD"/>
    <w:rsid w:val="00AE0AD3"/>
    <w:rsid w:val="00AE7D89"/>
    <w:rsid w:val="00B047BF"/>
    <w:rsid w:val="00B07254"/>
    <w:rsid w:val="00B350E7"/>
    <w:rsid w:val="00B413C1"/>
    <w:rsid w:val="00B41C27"/>
    <w:rsid w:val="00B47514"/>
    <w:rsid w:val="00B530BB"/>
    <w:rsid w:val="00B76C0B"/>
    <w:rsid w:val="00BA071A"/>
    <w:rsid w:val="00C54365"/>
    <w:rsid w:val="00C629E9"/>
    <w:rsid w:val="00C959E7"/>
    <w:rsid w:val="00CA4825"/>
    <w:rsid w:val="00CB2BEE"/>
    <w:rsid w:val="00CE7942"/>
    <w:rsid w:val="00D34346"/>
    <w:rsid w:val="00D424AB"/>
    <w:rsid w:val="00D434C0"/>
    <w:rsid w:val="00D46038"/>
    <w:rsid w:val="00D7256A"/>
    <w:rsid w:val="00D836E0"/>
    <w:rsid w:val="00D924F5"/>
    <w:rsid w:val="00DA53DE"/>
    <w:rsid w:val="00DC2C1F"/>
    <w:rsid w:val="00DC2FA9"/>
    <w:rsid w:val="00DC5C46"/>
    <w:rsid w:val="00DE31E0"/>
    <w:rsid w:val="00E135C8"/>
    <w:rsid w:val="00E23087"/>
    <w:rsid w:val="00E26278"/>
    <w:rsid w:val="00E32218"/>
    <w:rsid w:val="00E36C45"/>
    <w:rsid w:val="00E4402F"/>
    <w:rsid w:val="00E44E07"/>
    <w:rsid w:val="00E65B6C"/>
    <w:rsid w:val="00E71CF0"/>
    <w:rsid w:val="00E85F10"/>
    <w:rsid w:val="00EB1023"/>
    <w:rsid w:val="00EB6EEC"/>
    <w:rsid w:val="00EF4717"/>
    <w:rsid w:val="00F302D9"/>
    <w:rsid w:val="00F413AF"/>
    <w:rsid w:val="00F658A7"/>
    <w:rsid w:val="00F65979"/>
    <w:rsid w:val="00F660AB"/>
    <w:rsid w:val="00FA7AC5"/>
    <w:rsid w:val="00FD1FEA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DE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815"/>
  </w:style>
  <w:style w:type="paragraph" w:styleId="a6">
    <w:name w:val="footer"/>
    <w:basedOn w:val="a"/>
    <w:link w:val="a7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815"/>
  </w:style>
  <w:style w:type="paragraph" w:styleId="a8">
    <w:name w:val="Balloon Text"/>
    <w:basedOn w:val="a"/>
    <w:link w:val="a9"/>
    <w:uiPriority w:val="99"/>
    <w:semiHidden/>
    <w:unhideWhenUsed/>
    <w:rsid w:val="009A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0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E0AD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E0AD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E0AD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E0AD3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53E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3E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53E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3E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070C-CA71-4B70-9281-114AB60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2T03:09:00Z</dcterms:created>
  <dcterms:modified xsi:type="dcterms:W3CDTF">2020-06-12T03:09:00Z</dcterms:modified>
</cp:coreProperties>
</file>